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C46A95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577F00" w:rsidRDefault="00477A37" w:rsidP="00A01EA0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SONDA 18 FR 1,5 CM PARA GTT (GASTROSTOMIA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77A3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U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477A3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Pr="000D5116" w:rsidRDefault="000D5116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RECEITA ABAIXO</w:t>
      </w:r>
    </w:p>
    <w:p w:rsid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p w:rsidR="00EB4761" w:rsidRDefault="000D5116" w:rsidP="007436E8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noProof/>
          <w:sz w:val="16"/>
          <w:szCs w:val="24"/>
        </w:rPr>
        <w:drawing>
          <wp:inline distT="0" distB="0" distL="0" distR="0">
            <wp:extent cx="3552580" cy="4676643"/>
            <wp:effectExtent l="19050" t="0" r="0" b="0"/>
            <wp:docPr id="1" name="Imagem 0" descr="EMP20221011_1511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011_1511304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580" cy="46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5F" w:rsidRDefault="00A36E5F">
      <w:r>
        <w:separator/>
      </w:r>
    </w:p>
  </w:endnote>
  <w:endnote w:type="continuationSeparator" w:id="0">
    <w:p w:rsidR="00A36E5F" w:rsidRDefault="00A3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5F" w:rsidRDefault="00A36E5F">
      <w:r>
        <w:separator/>
      </w:r>
    </w:p>
  </w:footnote>
  <w:footnote w:type="continuationSeparator" w:id="0">
    <w:p w:rsidR="00A36E5F" w:rsidRDefault="00A3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653D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653D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46A9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46A9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653D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653D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653D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77A37">
                    <w:rPr>
                      <w:sz w:val="28"/>
                    </w:rPr>
                    <w:t>3219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1</w:t>
    </w:r>
    <w:r w:rsidR="00477A37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620-D7B6-4BBE-B0E6-F5D7794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2-05-12T17:59:00Z</cp:lastPrinted>
  <dcterms:created xsi:type="dcterms:W3CDTF">2022-10-05T18:34:00Z</dcterms:created>
  <dcterms:modified xsi:type="dcterms:W3CDTF">2022-10-11T18:15:00Z</dcterms:modified>
</cp:coreProperties>
</file>